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96-2025-FH-F_2503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泓运旺达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顺义区北高路赵全营段20号院1号楼4层40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东城区花市枣苑10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北京市东城区花市枣苑10号楼北京泓运旺达餐饮管理有限公司资质范围内的单位食堂的餐饮管理服务（热食类食品制售）</w:t>
            </w:r>
          </w:p>
          <w:p>
            <w:pPr>
              <w:rPr>
                <w:rFonts w:hint="eastAsia"/>
                <w:szCs w:val="21"/>
              </w:rPr>
            </w:pPr>
            <w:r>
              <w:rPr>
                <w:rFonts w:hint="eastAsia"/>
                <w:szCs w:val="21"/>
              </w:rPr>
              <w:t>H:位于北京市东城区花市枣苑10号楼北京泓运旺达餐饮管理有限公司资质范围内的单位食堂的餐饮管理服务（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3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65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